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661" w:rsidRPr="00510661" w:rsidRDefault="00510661" w:rsidP="00510661">
      <w:r w:rsidRPr="00510661">
        <w:t xml:space="preserve">Anexo </w:t>
      </w:r>
      <w:r>
        <w:t>II</w:t>
      </w:r>
      <w:r w:rsidRPr="00510661">
        <w:t>I</w:t>
      </w:r>
      <w:proofErr w:type="gramStart"/>
      <w:r w:rsidRPr="00510661">
        <w:t xml:space="preserve">  </w:t>
      </w:r>
      <w:proofErr w:type="gramEnd"/>
      <w:r w:rsidRPr="00510661">
        <w:t>Modelo de projeto de venda para Empreendimento Familiar Rura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"/>
        <w:gridCol w:w="475"/>
        <w:gridCol w:w="613"/>
        <w:gridCol w:w="611"/>
        <w:gridCol w:w="1883"/>
        <w:gridCol w:w="296"/>
        <w:gridCol w:w="296"/>
        <w:gridCol w:w="296"/>
        <w:gridCol w:w="295"/>
        <w:gridCol w:w="1358"/>
        <w:gridCol w:w="1762"/>
      </w:tblGrid>
      <w:tr w:rsidR="00510661" w:rsidRPr="00510661" w:rsidTr="00510661">
        <w:trPr>
          <w:trHeight w:val="399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rPr>
                <w:b/>
                <w:bCs/>
              </w:rPr>
              <w:t>Projeto de Venda de Gêneros Alimentícios da Agricultura Familiar para o PNAE - Chamada Pública nº0</w:t>
            </w:r>
            <w:r w:rsidR="00034BF2">
              <w:rPr>
                <w:b/>
                <w:bCs/>
              </w:rPr>
              <w:t>1</w:t>
            </w:r>
            <w:r w:rsidRPr="00510661">
              <w:rPr>
                <w:b/>
                <w:bCs/>
              </w:rPr>
              <w:t>/202</w:t>
            </w:r>
            <w:r w:rsidR="00203E57">
              <w:rPr>
                <w:b/>
                <w:bCs/>
              </w:rPr>
              <w:t>6</w:t>
            </w:r>
            <w:r w:rsidRPr="00510661">
              <w:rPr>
                <w:b/>
                <w:bCs/>
              </w:rPr>
              <w:t>.</w:t>
            </w:r>
          </w:p>
          <w:p w:rsidR="00510661" w:rsidRPr="00510661" w:rsidRDefault="00510661" w:rsidP="00510661"/>
        </w:tc>
      </w:tr>
      <w:tr w:rsidR="00510661" w:rsidRPr="00510661" w:rsidTr="00510661">
        <w:trPr>
          <w:trHeight w:val="36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pPr>
              <w:numPr>
                <w:ilvl w:val="0"/>
                <w:numId w:val="1"/>
              </w:numPr>
            </w:pPr>
            <w:r w:rsidRPr="00510661">
              <w:t>Nome Empreendimento Familiar Rural:</w:t>
            </w:r>
            <w:r w:rsidRPr="00510661">
              <w:br/>
            </w:r>
            <w:r w:rsidRPr="00510661">
              <w:br/>
            </w:r>
          </w:p>
          <w:p w:rsidR="00510661" w:rsidRPr="00510661" w:rsidRDefault="00510661" w:rsidP="00510661"/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661" w:rsidRPr="00510661" w:rsidRDefault="00510661" w:rsidP="00510661">
            <w:r w:rsidRPr="00510661">
              <w:t xml:space="preserve"> 2. CNPJ: </w:t>
            </w:r>
          </w:p>
        </w:tc>
      </w:tr>
      <w:tr w:rsidR="00510661" w:rsidRPr="00510661" w:rsidTr="00510661">
        <w:trPr>
          <w:trHeight w:val="406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t xml:space="preserve"> 3. </w:t>
            </w:r>
            <w:proofErr w:type="spellStart"/>
            <w:r w:rsidRPr="00510661">
              <w:t>E-mail</w:t>
            </w:r>
            <w:proofErr w:type="spellEnd"/>
            <w:r w:rsidRPr="00510661">
              <w:t xml:space="preserve"> Empreendimento Familiar Rural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t xml:space="preserve"> 4. DDD/Fone:</w:t>
            </w:r>
          </w:p>
        </w:tc>
      </w:tr>
      <w:tr w:rsidR="00510661" w:rsidRPr="00510661" w:rsidTr="00510661">
        <w:trPr>
          <w:trHeight w:val="386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t xml:space="preserve"> 5. Endereço: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t xml:space="preserve"> 6. Município/UF:</w:t>
            </w:r>
          </w:p>
        </w:tc>
      </w:tr>
      <w:tr w:rsidR="00510661" w:rsidRPr="00510661" w:rsidTr="00510661">
        <w:trPr>
          <w:trHeight w:val="410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t xml:space="preserve"> 7. CEP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t xml:space="preserve"> 8. Nº DAP Jurídica ou CAF PJ:</w:t>
            </w:r>
          </w:p>
        </w:tc>
      </w:tr>
      <w:tr w:rsidR="00510661" w:rsidRPr="00510661" w:rsidTr="00510661">
        <w:trPr>
          <w:trHeight w:val="404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t>9. Nº de integrantes do Empreendimento Familiar Rural:</w:t>
            </w:r>
          </w:p>
        </w:tc>
      </w:tr>
      <w:tr w:rsidR="00510661" w:rsidRPr="00510661" w:rsidTr="00510661">
        <w:trPr>
          <w:trHeight w:val="39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t>10. Banco: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t>11. Agência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t xml:space="preserve"> 12. Conta Corrente:</w:t>
            </w:r>
          </w:p>
        </w:tc>
      </w:tr>
      <w:tr w:rsidR="00510661" w:rsidRPr="00510661" w:rsidTr="00510661">
        <w:trPr>
          <w:trHeight w:val="393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t>13. Nome do representante legal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proofErr w:type="gramStart"/>
            <w:r w:rsidRPr="00510661">
              <w:t>14.</w:t>
            </w:r>
            <w:proofErr w:type="gramEnd"/>
            <w:r w:rsidRPr="00510661">
              <w:t>CPF:</w:t>
            </w:r>
          </w:p>
        </w:tc>
      </w:tr>
      <w:tr w:rsidR="00510661" w:rsidRPr="00510661" w:rsidTr="00510661">
        <w:trPr>
          <w:trHeight w:val="399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t>15. Endereço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t xml:space="preserve"> 16. Município/UF: </w:t>
            </w:r>
          </w:p>
        </w:tc>
      </w:tr>
      <w:tr w:rsidR="00510661" w:rsidRPr="00510661" w:rsidTr="00510661">
        <w:trPr>
          <w:trHeight w:val="399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t>17. DDD/Fone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t xml:space="preserve"> 18. </w:t>
            </w:r>
            <w:proofErr w:type="spellStart"/>
            <w:r w:rsidRPr="00510661">
              <w:t>E-mail</w:t>
            </w:r>
            <w:proofErr w:type="spellEnd"/>
            <w:r w:rsidRPr="00510661">
              <w:t>:</w:t>
            </w:r>
          </w:p>
        </w:tc>
      </w:tr>
      <w:tr w:rsidR="00510661" w:rsidRPr="00510661" w:rsidTr="00510661">
        <w:trPr>
          <w:trHeight w:val="85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/>
        </w:tc>
      </w:tr>
      <w:tr w:rsidR="00510661" w:rsidRPr="00510661" w:rsidTr="00510661">
        <w:trPr>
          <w:trHeight w:val="372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rPr>
                <w:b/>
                <w:bCs/>
              </w:rPr>
              <w:t xml:space="preserve"> III– </w:t>
            </w:r>
            <w:proofErr w:type="spellStart"/>
            <w:r w:rsidRPr="00510661">
              <w:rPr>
                <w:b/>
                <w:bCs/>
              </w:rPr>
              <w:t>Identificaçao</w:t>
            </w:r>
            <w:proofErr w:type="spellEnd"/>
            <w:r w:rsidRPr="00510661">
              <w:rPr>
                <w:b/>
                <w:bCs/>
              </w:rPr>
              <w:t xml:space="preserve"> da Entidade Executora do PNAE/FNDE/MEC ação da Entidade Executora do PNAE/FNDE/MEC</w:t>
            </w:r>
          </w:p>
        </w:tc>
      </w:tr>
      <w:tr w:rsidR="00510661" w:rsidRPr="00510661" w:rsidTr="00510661">
        <w:trPr>
          <w:trHeight w:val="316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proofErr w:type="gramStart"/>
            <w:r w:rsidRPr="00510661">
              <w:t>1.</w:t>
            </w:r>
            <w:proofErr w:type="gramEnd"/>
            <w:r w:rsidRPr="00510661">
              <w:t>Nome da Entidade: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t xml:space="preserve"> 2. CNPJ:</w:t>
            </w:r>
          </w:p>
        </w:tc>
      </w:tr>
      <w:tr w:rsidR="00510661" w:rsidRPr="00510661" w:rsidTr="00510661">
        <w:trPr>
          <w:trHeight w:val="42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t xml:space="preserve"> 3. Município/UF: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t xml:space="preserve"> 4. Fone:</w:t>
            </w:r>
          </w:p>
        </w:tc>
      </w:tr>
      <w:tr w:rsidR="00510661" w:rsidRPr="00510661" w:rsidTr="00510661">
        <w:trPr>
          <w:trHeight w:val="408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t xml:space="preserve"> 5. Endereço: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t xml:space="preserve"> 6. </w:t>
            </w:r>
            <w:proofErr w:type="spellStart"/>
            <w:r w:rsidRPr="00510661">
              <w:t>E-mail</w:t>
            </w:r>
            <w:proofErr w:type="spellEnd"/>
            <w:r w:rsidRPr="00510661">
              <w:t>:</w:t>
            </w:r>
          </w:p>
        </w:tc>
      </w:tr>
      <w:tr w:rsidR="00510661" w:rsidRPr="00510661" w:rsidTr="00510661">
        <w:trPr>
          <w:trHeight w:val="374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t xml:space="preserve"> 7. Nome do representante: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t xml:space="preserve"> 8. CPF:</w:t>
            </w:r>
          </w:p>
        </w:tc>
      </w:tr>
      <w:tr w:rsidR="00510661" w:rsidRPr="00510661" w:rsidTr="00510661">
        <w:trPr>
          <w:trHeight w:val="159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/>
        </w:tc>
      </w:tr>
      <w:tr w:rsidR="00510661" w:rsidRPr="00510661" w:rsidTr="00510661">
        <w:trPr>
          <w:trHeight w:val="372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rPr>
                <w:b/>
                <w:bCs/>
              </w:rPr>
              <w:t xml:space="preserve">  IV- Relação Dos Produtos </w:t>
            </w:r>
            <w:proofErr w:type="spellStart"/>
            <w:r w:rsidRPr="00510661">
              <w:rPr>
                <w:b/>
                <w:bCs/>
              </w:rPr>
              <w:t>odutos</w:t>
            </w:r>
            <w:proofErr w:type="spellEnd"/>
          </w:p>
        </w:tc>
      </w:tr>
      <w:tr w:rsidR="00510661" w:rsidRPr="00510661" w:rsidTr="00510661">
        <w:trPr>
          <w:trHeight w:val="383"/>
        </w:trPr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proofErr w:type="gramStart"/>
            <w:r w:rsidRPr="00510661">
              <w:t>1.</w:t>
            </w:r>
            <w:proofErr w:type="gramEnd"/>
            <w:r w:rsidRPr="00510661">
              <w:t>Produto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t>2. Unidad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t>3. Quantidade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t>4. Preço de Aquisição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t>5. Cronograma de entrega dos produtos</w:t>
            </w:r>
          </w:p>
        </w:tc>
      </w:tr>
      <w:tr w:rsidR="00510661" w:rsidRPr="00510661" w:rsidTr="00510661">
        <w:trPr>
          <w:trHeight w:val="78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661" w:rsidRPr="00510661" w:rsidRDefault="00510661" w:rsidP="00510661"/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661" w:rsidRPr="00510661" w:rsidRDefault="00510661" w:rsidP="0051066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661" w:rsidRPr="00510661" w:rsidRDefault="00510661" w:rsidP="00510661"/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t>4.1. Unitá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proofErr w:type="gramStart"/>
            <w:r w:rsidRPr="00510661">
              <w:t>4.2.</w:t>
            </w:r>
            <w:proofErr w:type="gramEnd"/>
            <w:r w:rsidRPr="00510661">
              <w:t>Total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661" w:rsidRPr="00510661" w:rsidRDefault="00510661" w:rsidP="00510661"/>
        </w:tc>
      </w:tr>
      <w:tr w:rsidR="00510661" w:rsidRPr="00510661" w:rsidTr="00510661">
        <w:trPr>
          <w:trHeight w:val="3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proofErr w:type="gramStart"/>
            <w:r w:rsidRPr="00510661"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/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/>
        </w:tc>
      </w:tr>
      <w:tr w:rsidR="00510661" w:rsidRPr="00510661" w:rsidTr="00510661">
        <w:trPr>
          <w:trHeight w:val="3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proofErr w:type="gramStart"/>
            <w:r w:rsidRPr="00510661"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/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/>
        </w:tc>
      </w:tr>
      <w:tr w:rsidR="00510661" w:rsidRPr="00510661" w:rsidTr="00510661">
        <w:trPr>
          <w:trHeight w:val="3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proofErr w:type="gramStart"/>
            <w:r w:rsidRPr="00510661">
              <w:lastRenderedPageBreak/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/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/>
        </w:tc>
      </w:tr>
      <w:tr w:rsidR="00510661" w:rsidRPr="00510661" w:rsidTr="00510661">
        <w:trPr>
          <w:trHeight w:val="372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97"/>
              <w:gridCol w:w="1065"/>
              <w:gridCol w:w="1311"/>
              <w:gridCol w:w="1658"/>
              <w:gridCol w:w="2187"/>
              <w:gridCol w:w="976"/>
            </w:tblGrid>
            <w:tr w:rsidR="00510661" w:rsidRPr="00510661">
              <w:trPr>
                <w:trHeight w:val="354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>
                  <w:r w:rsidRPr="00510661">
                    <w:rPr>
                      <w:b/>
                      <w:bCs/>
                    </w:rPr>
                    <w:t>V – Relação de Fornecedores e Produtos</w:t>
                  </w:r>
                </w:p>
              </w:tc>
            </w:tr>
            <w:tr w:rsidR="00510661" w:rsidRPr="00510661">
              <w:trPr>
                <w:trHeight w:val="421"/>
              </w:trPr>
              <w:tc>
                <w:tcPr>
                  <w:tcW w:w="0" w:type="auto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>
                  <w:r w:rsidRPr="00510661">
                    <w:t>1. Nome Agricultor (a) Familiar: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>
                  <w:r w:rsidRPr="00510661">
                    <w:t>2. Produto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>
                  <w:proofErr w:type="gramStart"/>
                  <w:r w:rsidRPr="00510661">
                    <w:t>3.</w:t>
                  </w:r>
                  <w:proofErr w:type="gramEnd"/>
                  <w:r w:rsidRPr="00510661">
                    <w:t>Unidade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>
                  <w:proofErr w:type="gramStart"/>
                  <w:r w:rsidRPr="00510661">
                    <w:t>4.</w:t>
                  </w:r>
                  <w:proofErr w:type="gramEnd"/>
                  <w:r w:rsidRPr="00510661">
                    <w:t>Quantidade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>
                  <w:proofErr w:type="gramStart"/>
                  <w:r w:rsidRPr="00510661">
                    <w:t>5.</w:t>
                  </w:r>
                  <w:proofErr w:type="gramEnd"/>
                  <w:r w:rsidRPr="00510661">
                    <w:t>Preço de aquisição/unidade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>
                  <w:proofErr w:type="gramStart"/>
                  <w:r w:rsidRPr="00510661">
                    <w:t>6.</w:t>
                  </w:r>
                  <w:proofErr w:type="gramEnd"/>
                  <w:r w:rsidRPr="00510661">
                    <w:t>Valor Total</w:t>
                  </w:r>
                </w:p>
              </w:tc>
            </w:tr>
            <w:tr w:rsidR="00510661" w:rsidRPr="00510661">
              <w:trPr>
                <w:trHeight w:val="189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10661" w:rsidRPr="00510661" w:rsidRDefault="00510661" w:rsidP="00510661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>
                  <w:proofErr w:type="gramStart"/>
                  <w:r w:rsidRPr="00510661">
                    <w:t>1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/>
              </w:tc>
            </w:tr>
            <w:tr w:rsidR="00510661" w:rsidRPr="00510661">
              <w:trPr>
                <w:trHeight w:val="117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10661" w:rsidRPr="00510661" w:rsidRDefault="00510661" w:rsidP="00510661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>
                  <w:proofErr w:type="gramStart"/>
                  <w:r w:rsidRPr="00510661">
                    <w:t>2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/>
              </w:tc>
            </w:tr>
            <w:tr w:rsidR="00510661" w:rsidRPr="00510661">
              <w:trPr>
                <w:trHeight w:val="117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10661" w:rsidRPr="00510661" w:rsidRDefault="00510661" w:rsidP="00510661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>
                  <w:proofErr w:type="gramStart"/>
                  <w:r w:rsidRPr="00510661">
                    <w:t>3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/>
              </w:tc>
            </w:tr>
            <w:tr w:rsidR="00510661" w:rsidRPr="00510661">
              <w:trPr>
                <w:trHeight w:val="117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10661" w:rsidRPr="00510661" w:rsidRDefault="00510661" w:rsidP="00510661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>
                  <w:proofErr w:type="gramStart"/>
                  <w:r w:rsidRPr="00510661">
                    <w:t>4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/>
              </w:tc>
            </w:tr>
            <w:tr w:rsidR="00510661" w:rsidRPr="00510661">
              <w:trPr>
                <w:trHeight w:val="245"/>
              </w:trPr>
              <w:tc>
                <w:tcPr>
                  <w:tcW w:w="0" w:type="auto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>
                  <w:r w:rsidRPr="00510661">
                    <w:t>Valor total agricultor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>
                  <w:r w:rsidRPr="00510661">
                    <w:t>R$</w:t>
                  </w:r>
                </w:p>
              </w:tc>
            </w:tr>
            <w:tr w:rsidR="00510661" w:rsidRPr="00510661">
              <w:trPr>
                <w:trHeight w:val="93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0661" w:rsidRPr="00510661" w:rsidRDefault="00510661" w:rsidP="00510661"/>
              </w:tc>
            </w:tr>
          </w:tbl>
          <w:p w:rsidR="00510661" w:rsidRPr="00510661" w:rsidRDefault="00510661" w:rsidP="00510661"/>
        </w:tc>
      </w:tr>
      <w:tr w:rsidR="00510661" w:rsidRPr="00510661" w:rsidTr="00510661">
        <w:trPr>
          <w:trHeight w:val="798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661" w:rsidRPr="00510661" w:rsidRDefault="00510661" w:rsidP="00510661">
            <w:r w:rsidRPr="00510661">
              <w:t>Declaro estar de acordo com as condições estabelecidas neste projeto e que as informações acima conferem com as condições de fornecimento próprio de cada agricultor familiar.</w:t>
            </w:r>
          </w:p>
          <w:p w:rsidR="00510661" w:rsidRPr="00510661" w:rsidRDefault="00510661" w:rsidP="00510661"/>
        </w:tc>
      </w:tr>
    </w:tbl>
    <w:p w:rsidR="00510661" w:rsidRDefault="00510661"/>
    <w:sectPr w:rsidR="00510661" w:rsidSect="003B5F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63CDE"/>
    <w:multiLevelType w:val="multilevel"/>
    <w:tmpl w:val="C7663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10661"/>
    <w:rsid w:val="00034BF2"/>
    <w:rsid w:val="00142AB2"/>
    <w:rsid w:val="00145E1A"/>
    <w:rsid w:val="001E19FB"/>
    <w:rsid w:val="00203E57"/>
    <w:rsid w:val="003B5FAC"/>
    <w:rsid w:val="00510661"/>
    <w:rsid w:val="009F2BD9"/>
    <w:rsid w:val="00AB47FD"/>
    <w:rsid w:val="00B1758E"/>
    <w:rsid w:val="00F41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FAC"/>
  </w:style>
  <w:style w:type="paragraph" w:styleId="Ttulo1">
    <w:name w:val="heading 1"/>
    <w:basedOn w:val="Normal"/>
    <w:next w:val="Normal"/>
    <w:link w:val="Ttulo1Char"/>
    <w:uiPriority w:val="9"/>
    <w:qFormat/>
    <w:rsid w:val="005106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106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06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106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106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106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106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106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06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106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106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106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1066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1066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1066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1066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1066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066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106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106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106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106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106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1066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1066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1066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106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1066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1066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4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2745E-5B8D-45FE-A3F8-5E06D167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ducacaoadm@hotmail.com</dc:creator>
  <cp:lastModifiedBy>compras</cp:lastModifiedBy>
  <cp:revision>2</cp:revision>
  <dcterms:created xsi:type="dcterms:W3CDTF">2026-03-10T18:59:00Z</dcterms:created>
  <dcterms:modified xsi:type="dcterms:W3CDTF">2026-03-10T18:59:00Z</dcterms:modified>
</cp:coreProperties>
</file>